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AA4E5" w14:textId="7BAEE5A4" w:rsidR="0005000D" w:rsidRDefault="009A13E9" w:rsidP="00967EFA">
      <w:pPr>
        <w:pStyle w:val="Nagwek1"/>
        <w:rPr>
          <w:b/>
          <w:bCs/>
          <w:sz w:val="22"/>
          <w:szCs w:val="22"/>
        </w:rPr>
      </w:pPr>
      <w:r w:rsidRPr="0005000D">
        <w:rPr>
          <w:b/>
          <w:bCs/>
          <w:sz w:val="22"/>
          <w:szCs w:val="22"/>
        </w:rPr>
        <w:t>Państwowy Powiatowy Inspektor Sanitarny w Mław</w:t>
      </w:r>
      <w:r w:rsidR="0005000D" w:rsidRPr="0005000D">
        <w:rPr>
          <w:b/>
          <w:bCs/>
          <w:sz w:val="22"/>
          <w:szCs w:val="22"/>
        </w:rPr>
        <w:t>ie</w:t>
      </w:r>
    </w:p>
    <w:p w14:paraId="216225DA" w14:textId="77777777" w:rsidR="00967EFA" w:rsidRPr="00967EFA" w:rsidRDefault="00967EFA" w:rsidP="00967EFA"/>
    <w:p w14:paraId="09FD78A6" w14:textId="0AEBDFAE" w:rsidR="00227FB5" w:rsidRPr="009A13E9" w:rsidRDefault="0005000D" w:rsidP="0005000D">
      <w:pPr>
        <w:pStyle w:val="Nagwek2"/>
      </w:pPr>
      <w:r w:rsidRPr="009A13E9">
        <w:t xml:space="preserve">Mława, dnia </w:t>
      </w:r>
      <w:r w:rsidR="005908CA">
        <w:t>12</w:t>
      </w:r>
      <w:r w:rsidRPr="009A13E9">
        <w:t>.0</w:t>
      </w:r>
      <w:r w:rsidR="005908CA">
        <w:t>6</w:t>
      </w:r>
      <w:r w:rsidRPr="009A13E9">
        <w:t>.2026 r.</w:t>
      </w:r>
      <w:r>
        <w:br/>
      </w:r>
      <w:r w:rsidR="00FD0630">
        <w:t>Znak sprawy</w:t>
      </w:r>
      <w:r w:rsidR="00016832">
        <w:t>:</w:t>
      </w:r>
      <w:r w:rsidR="00DE1A38">
        <w:t xml:space="preserve"> </w:t>
      </w:r>
      <w:r w:rsidR="00E412F5">
        <w:t>PPIS</w:t>
      </w:r>
      <w:r w:rsidR="00E412F5" w:rsidRPr="00041484">
        <w:t>.</w:t>
      </w:r>
      <w:r w:rsidR="009C0681" w:rsidRPr="009A13E9">
        <w:t>HKN.9020.</w:t>
      </w:r>
      <w:r w:rsidR="004E5186">
        <w:t>2</w:t>
      </w:r>
      <w:r w:rsidR="009C0681" w:rsidRPr="009A13E9">
        <w:t>.</w:t>
      </w:r>
      <w:r w:rsidR="00D533DD">
        <w:t>68</w:t>
      </w:r>
      <w:r w:rsidR="007216ED" w:rsidRPr="009A13E9">
        <w:t>.</w:t>
      </w:r>
      <w:r w:rsidR="009C0681" w:rsidRPr="009A13E9">
        <w:t>202</w:t>
      </w:r>
      <w:r w:rsidR="009A13E9" w:rsidRPr="009A13E9">
        <w:t>6</w:t>
      </w:r>
    </w:p>
    <w:p w14:paraId="33D6C791" w14:textId="77777777" w:rsidR="00D533DD" w:rsidRPr="00D560CF" w:rsidRDefault="00D533DD" w:rsidP="00D533DD">
      <w:pPr>
        <w:widowControl w:val="0"/>
        <w:tabs>
          <w:tab w:val="left" w:pos="5103"/>
        </w:tabs>
        <w:spacing w:before="0" w:after="0" w:line="276" w:lineRule="auto"/>
        <w:rPr>
          <w:rFonts w:eastAsia="Times New Roman" w:cs="Times New Roman"/>
          <w:b/>
          <w:snapToGrid w:val="0"/>
          <w:kern w:val="0"/>
          <w:lang w:eastAsia="pl-PL"/>
          <w14:ligatures w14:val="none"/>
        </w:rPr>
      </w:pPr>
      <w:r w:rsidRPr="00D560CF"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>Zakład</w:t>
      </w:r>
      <w:r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 xml:space="preserve"> Usług Wodnych dla Potrzeb Rolnictwa w Mławie</w:t>
      </w:r>
    </w:p>
    <w:p w14:paraId="51B2E4AF" w14:textId="77777777" w:rsidR="00D533DD" w:rsidRPr="00D560CF" w:rsidRDefault="00D533DD" w:rsidP="00D533DD">
      <w:pPr>
        <w:widowControl w:val="0"/>
        <w:tabs>
          <w:tab w:val="left" w:pos="5103"/>
        </w:tabs>
        <w:spacing w:before="0" w:after="0" w:line="276" w:lineRule="auto"/>
        <w:rPr>
          <w:rFonts w:eastAsia="Times New Roman" w:cs="Times New Roman"/>
          <w:b/>
          <w:snapToGrid w:val="0"/>
          <w:kern w:val="0"/>
          <w:lang w:eastAsia="pl-PL"/>
          <w14:ligatures w14:val="none"/>
        </w:rPr>
      </w:pPr>
      <w:r w:rsidRPr="00D560CF"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 xml:space="preserve">ul. </w:t>
      </w:r>
      <w:r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>Nowa 40</w:t>
      </w:r>
    </w:p>
    <w:p w14:paraId="56FBF3B3" w14:textId="77777777" w:rsidR="00D533DD" w:rsidRPr="00D560CF" w:rsidRDefault="00D533DD" w:rsidP="00D533DD">
      <w:pPr>
        <w:widowControl w:val="0"/>
        <w:tabs>
          <w:tab w:val="left" w:pos="5103"/>
        </w:tabs>
        <w:spacing w:before="0" w:after="0" w:line="276" w:lineRule="auto"/>
        <w:rPr>
          <w:rFonts w:eastAsia="Times New Roman" w:cs="Times New Roman"/>
          <w:b/>
          <w:snapToGrid w:val="0"/>
          <w:kern w:val="0"/>
          <w:lang w:eastAsia="pl-PL"/>
          <w14:ligatures w14:val="none"/>
        </w:rPr>
      </w:pPr>
      <w:r w:rsidRPr="00D560CF"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>06-5</w:t>
      </w:r>
      <w:r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>00 Mława</w:t>
      </w:r>
    </w:p>
    <w:p w14:paraId="6960BE31" w14:textId="3F793F61" w:rsidR="00423F59" w:rsidRPr="00F0697C" w:rsidRDefault="00423F59" w:rsidP="00423F59">
      <w:pPr>
        <w:pStyle w:val="Nagwek3"/>
        <w:rPr>
          <w:b/>
          <w:bCs/>
        </w:rPr>
      </w:pPr>
    </w:p>
    <w:p w14:paraId="3F6D3E9C" w14:textId="5A74C207" w:rsidR="00423F59" w:rsidRDefault="00423F59" w:rsidP="00F2731D">
      <w:pPr>
        <w:ind w:left="13" w:right="155"/>
        <w:rPr>
          <w:rFonts w:eastAsia="Times New Roman" w:cs="Times New Roman"/>
          <w:kern w:val="0"/>
          <w:lang w:eastAsia="pl-PL"/>
          <w14:ligatures w14:val="none"/>
        </w:rPr>
      </w:pPr>
      <w:r w:rsidRPr="00077CC1">
        <w:t xml:space="preserve">Dotyczy: </w:t>
      </w:r>
      <w:r>
        <w:t>s</w:t>
      </w:r>
      <w:r w:rsidRPr="00F0697C">
        <w:t>twierdzenia przydatnoś</w:t>
      </w:r>
      <w:r w:rsidR="006216B9">
        <w:t>ci</w:t>
      </w:r>
      <w:r w:rsidRPr="00F0697C">
        <w:t xml:space="preserve"> wody do spożycia przez ludzi </w:t>
      </w:r>
      <w:r w:rsidR="001049FA" w:rsidRPr="001049FA">
        <w:rPr>
          <w:rFonts w:eastAsia="Calibri" w:cs="Times New Roman"/>
          <w:bCs/>
          <w:kern w:val="0"/>
          <w14:ligatures w14:val="none"/>
        </w:rPr>
        <w:t>z</w:t>
      </w:r>
      <w:r w:rsidR="001049FA" w:rsidRPr="001049FA">
        <w:rPr>
          <w:rFonts w:eastAsia="Calibri" w:cs="Times New Roman"/>
          <w:bCs/>
          <w:spacing w:val="-3"/>
          <w:kern w:val="0"/>
          <w14:ligatures w14:val="none"/>
        </w:rPr>
        <w:t xml:space="preserve"> </w:t>
      </w:r>
      <w:r w:rsidR="001049FA" w:rsidRPr="001049FA">
        <w:rPr>
          <w:rFonts w:eastAsia="Calibri" w:cs="Times New Roman"/>
          <w:bCs/>
          <w:kern w:val="0"/>
          <w14:ligatures w14:val="none"/>
        </w:rPr>
        <w:t>wodociągu</w:t>
      </w:r>
      <w:r w:rsidR="001049FA" w:rsidRPr="001049FA">
        <w:rPr>
          <w:rFonts w:eastAsia="Calibri" w:cs="Times New Roman"/>
          <w:bCs/>
          <w:spacing w:val="-3"/>
          <w:kern w:val="0"/>
          <w14:ligatures w14:val="none"/>
        </w:rPr>
        <w:t xml:space="preserve"> </w:t>
      </w:r>
      <w:r w:rsidR="001049FA" w:rsidRPr="001049FA">
        <w:rPr>
          <w:rFonts w:eastAsia="Calibri" w:cs="Times New Roman"/>
          <w:bCs/>
          <w:kern w:val="0"/>
          <w14:ligatures w14:val="none"/>
        </w:rPr>
        <w:t>publicznego</w:t>
      </w:r>
      <w:r w:rsidR="001049FA" w:rsidRPr="001049FA">
        <w:rPr>
          <w:rFonts w:eastAsia="Calibri" w:cs="Times New Roman"/>
          <w:bCs/>
          <w:spacing w:val="-3"/>
          <w:kern w:val="0"/>
          <w14:ligatures w14:val="none"/>
        </w:rPr>
        <w:t xml:space="preserve"> </w:t>
      </w:r>
      <w:r w:rsidR="001049FA" w:rsidRPr="001049FA">
        <w:rPr>
          <w:rFonts w:eastAsia="Calibri" w:cs="Times New Roman"/>
          <w:bCs/>
          <w:kern w:val="0"/>
          <w14:ligatures w14:val="none"/>
        </w:rPr>
        <w:t xml:space="preserve">w </w:t>
      </w:r>
      <w:r w:rsidR="00D533DD">
        <w:rPr>
          <w:rFonts w:eastAsia="Calibri" w:cs="Times New Roman"/>
          <w:bCs/>
          <w:kern w:val="0"/>
          <w14:ligatures w14:val="none"/>
        </w:rPr>
        <w:t>Dzierzgowie</w:t>
      </w:r>
      <w:r w:rsidR="00D533DD" w:rsidRPr="001049FA">
        <w:rPr>
          <w:rFonts w:eastAsia="Calibri" w:cs="Times New Roman"/>
          <w:bCs/>
          <w:kern w:val="0"/>
          <w14:ligatures w14:val="none"/>
        </w:rPr>
        <w:t>, zaopatrującego</w:t>
      </w:r>
      <w:r w:rsidR="001049FA" w:rsidRPr="001049FA">
        <w:rPr>
          <w:rFonts w:eastAsia="Calibri" w:cs="Times New Roman"/>
          <w:bCs/>
          <w:kern w:val="0"/>
          <w14:ligatures w14:val="none"/>
        </w:rPr>
        <w:t xml:space="preserve"> miejscowości: </w:t>
      </w:r>
      <w:r w:rsidR="00D533DD">
        <w:rPr>
          <w:rFonts w:eastAsia="Times New Roman" w:cs="Times New Roman"/>
          <w:kern w:val="0"/>
          <w:lang w:eastAsia="pl-PL"/>
          <w14:ligatures w14:val="none"/>
        </w:rPr>
        <w:t>Dzierzgowo, Szumsk, Krery, Ruda, Międzyleś</w:t>
      </w:r>
    </w:p>
    <w:p w14:paraId="5076B60B" w14:textId="77777777" w:rsidR="00F2731D" w:rsidRPr="00F2731D" w:rsidRDefault="00F2731D" w:rsidP="00F2731D">
      <w:pPr>
        <w:ind w:left="13" w:right="155"/>
        <w:rPr>
          <w:rFonts w:eastAsia="Calibri" w:cs="Times New Roman"/>
          <w:bCs/>
          <w:kern w:val="0"/>
          <w14:ligatures w14:val="none"/>
        </w:rPr>
      </w:pPr>
    </w:p>
    <w:p w14:paraId="5D07CB39" w14:textId="6B14BE34" w:rsidR="00423F59" w:rsidRPr="007B581C" w:rsidRDefault="00423F59" w:rsidP="00423F59">
      <w:pPr>
        <w:rPr>
          <w:b/>
          <w:bCs/>
        </w:rPr>
      </w:pPr>
      <w:r w:rsidRPr="007B581C">
        <w:rPr>
          <w:b/>
          <w:bCs/>
        </w:rPr>
        <w:t xml:space="preserve">K O M U N I K A T Nr </w:t>
      </w:r>
      <w:r w:rsidR="006C2326">
        <w:rPr>
          <w:b/>
          <w:bCs/>
        </w:rPr>
        <w:t>1</w:t>
      </w:r>
      <w:r w:rsidR="005908CA">
        <w:rPr>
          <w:b/>
          <w:bCs/>
        </w:rPr>
        <w:t>1</w:t>
      </w:r>
      <w:r w:rsidRPr="007B581C">
        <w:rPr>
          <w:b/>
          <w:bCs/>
        </w:rPr>
        <w:t>/202</w:t>
      </w:r>
      <w:r>
        <w:rPr>
          <w:b/>
          <w:bCs/>
        </w:rPr>
        <w:t>6</w:t>
      </w:r>
    </w:p>
    <w:p w14:paraId="147E9D58" w14:textId="702B99B1" w:rsidR="006C2326" w:rsidRPr="00D97C08" w:rsidRDefault="005F077A" w:rsidP="006C2326">
      <w:pPr>
        <w:widowControl w:val="0"/>
        <w:autoSpaceDE w:val="0"/>
        <w:autoSpaceDN w:val="0"/>
        <w:spacing w:before="0" w:after="0" w:line="276" w:lineRule="auto"/>
        <w:ind w:left="1" w:right="139"/>
        <w:rPr>
          <w:rFonts w:eastAsia="Times New Roman" w:cs="Times New Roman"/>
          <w:kern w:val="0"/>
          <w14:ligatures w14:val="none"/>
        </w:rPr>
      </w:pPr>
      <w:bookmarkStart w:id="0" w:name="_Hlk210213237"/>
      <w:r w:rsidRPr="00D97C08">
        <w:rPr>
          <w:rFonts w:eastAsia="Times New Roman" w:cs="Times New Roman"/>
          <w:kern w:val="0"/>
          <w14:ligatures w14:val="none"/>
        </w:rPr>
        <w:t>Państwowy</w:t>
      </w:r>
      <w:r w:rsidRPr="00D97C08">
        <w:rPr>
          <w:rFonts w:eastAsia="Times New Roman" w:cs="Times New Roman"/>
          <w:spacing w:val="38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Powiatowy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Inspektor</w:t>
      </w:r>
      <w:r w:rsidRPr="00D97C08">
        <w:rPr>
          <w:rFonts w:eastAsia="Times New Roman" w:cs="Times New Roman"/>
          <w:spacing w:val="38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Sanitarny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w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Mławie,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na</w:t>
      </w:r>
      <w:r w:rsidRPr="00D97C08">
        <w:rPr>
          <w:rFonts w:eastAsia="Times New Roman" w:cs="Times New Roman"/>
          <w:spacing w:val="38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podstawie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 xml:space="preserve">sprawozdania </w:t>
      </w:r>
      <w:r w:rsidR="005908CA">
        <w:rPr>
          <w:rFonts w:eastAsia="Times New Roman" w:cs="Times New Roman"/>
          <w:kern w:val="0"/>
          <w14:ligatures w14:val="none"/>
        </w:rPr>
        <w:t>nr 2694/26/W</w:t>
      </w:r>
      <w:r w:rsidR="00F2731D">
        <w:rPr>
          <w:rFonts w:eastAsia="Times New Roman" w:cs="Times New Roman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z</w:t>
      </w:r>
      <w:r w:rsidRPr="00D97C08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badań</w:t>
      </w:r>
      <w:r w:rsidRPr="00D97C08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próbek</w:t>
      </w:r>
      <w:r w:rsidRPr="00D97C08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wody</w:t>
      </w:r>
      <w:r w:rsidR="00D533DD">
        <w:rPr>
          <w:rFonts w:eastAsia="Times New Roman" w:cs="Times New Roman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pobranych</w:t>
      </w:r>
      <w:r w:rsidRPr="00D97C08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w</w:t>
      </w:r>
      <w:r w:rsidRPr="00D97C08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dniu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="005908CA">
        <w:rPr>
          <w:rFonts w:eastAsia="Times New Roman" w:cs="Times New Roman"/>
          <w:kern w:val="0"/>
          <w14:ligatures w14:val="none"/>
        </w:rPr>
        <w:t>01</w:t>
      </w:r>
      <w:r w:rsidRPr="00D97C08">
        <w:rPr>
          <w:rFonts w:eastAsia="Times New Roman" w:cs="Times New Roman"/>
          <w:kern w:val="0"/>
          <w14:ligatures w14:val="none"/>
        </w:rPr>
        <w:t>.0</w:t>
      </w:r>
      <w:r w:rsidR="005908CA">
        <w:rPr>
          <w:rFonts w:eastAsia="Times New Roman" w:cs="Times New Roman"/>
          <w:kern w:val="0"/>
          <w14:ligatures w14:val="none"/>
        </w:rPr>
        <w:t>6</w:t>
      </w:r>
      <w:r w:rsidRPr="00D97C08">
        <w:rPr>
          <w:rFonts w:eastAsia="Times New Roman" w:cs="Times New Roman"/>
          <w:kern w:val="0"/>
          <w14:ligatures w14:val="none"/>
        </w:rPr>
        <w:t>.</w:t>
      </w:r>
      <w:r w:rsidR="006216B9" w:rsidRPr="00D97C08">
        <w:rPr>
          <w:rFonts w:eastAsia="Times New Roman" w:cs="Times New Roman"/>
          <w:kern w:val="0"/>
          <w14:ligatures w14:val="none"/>
        </w:rPr>
        <w:t>202</w:t>
      </w:r>
      <w:r w:rsidR="006216B9">
        <w:rPr>
          <w:rFonts w:eastAsia="Times New Roman" w:cs="Times New Roman"/>
          <w:kern w:val="0"/>
          <w14:ligatures w14:val="none"/>
        </w:rPr>
        <w:t>6</w:t>
      </w:r>
      <w:r w:rsidR="006216B9" w:rsidRPr="00D97C08">
        <w:rPr>
          <w:rFonts w:eastAsia="Times New Roman" w:cs="Times New Roman"/>
          <w:kern w:val="0"/>
          <w14:ligatures w14:val="none"/>
        </w:rPr>
        <w:t xml:space="preserve"> r.</w:t>
      </w:r>
      <w:r w:rsidRPr="00D97C08">
        <w:rPr>
          <w:rFonts w:eastAsia="Times New Roman" w:cs="Times New Roman"/>
          <w:kern w:val="0"/>
          <w14:ligatures w14:val="none"/>
        </w:rPr>
        <w:t xml:space="preserve"> z wodociągu publicznego w </w:t>
      </w:r>
      <w:r w:rsidR="00D533DD" w:rsidRPr="00D533DD">
        <w:rPr>
          <w:rFonts w:eastAsia="Times New Roman" w:cs="Times New Roman"/>
          <w:kern w:val="0"/>
          <w14:ligatures w14:val="none"/>
        </w:rPr>
        <w:t>Dzierzgowie</w:t>
      </w:r>
      <w:r w:rsidRPr="00D533DD">
        <w:rPr>
          <w:rFonts w:eastAsia="Times New Roman" w:cs="Times New Roman"/>
          <w:kern w:val="0"/>
          <w14:ligatures w14:val="none"/>
        </w:rPr>
        <w:t>,</w:t>
      </w:r>
      <w:r w:rsidR="00D533DD" w:rsidRPr="00D533DD">
        <w:rPr>
          <w:rFonts w:eastAsia="Times New Roman" w:cs="Times New Roman"/>
          <w:kern w:val="0"/>
          <w14:ligatures w14:val="none"/>
        </w:rPr>
        <w:t xml:space="preserve"> </w:t>
      </w:r>
      <w:r w:rsidRPr="00D533DD">
        <w:rPr>
          <w:rFonts w:eastAsia="Times New Roman" w:cs="Times New Roman"/>
          <w:kern w:val="0"/>
          <w14:ligatures w14:val="none"/>
        </w:rPr>
        <w:t>stwierdz</w:t>
      </w:r>
      <w:r w:rsidR="005908CA">
        <w:rPr>
          <w:rFonts w:eastAsia="Times New Roman" w:cs="Times New Roman"/>
          <w:kern w:val="0"/>
          <w14:ligatures w14:val="none"/>
        </w:rPr>
        <w:t>a</w:t>
      </w:r>
      <w:r w:rsidRPr="00D533DD">
        <w:rPr>
          <w:rFonts w:eastAsia="Times New Roman" w:cs="Times New Roman"/>
          <w:kern w:val="0"/>
          <w14:ligatures w14:val="none"/>
        </w:rPr>
        <w:t xml:space="preserve"> przydatność wody do spożycia</w:t>
      </w:r>
      <w:r w:rsidR="00D533DD" w:rsidRPr="00D533DD">
        <w:rPr>
          <w:rFonts w:eastAsia="Times New Roman" w:cs="Times New Roman"/>
          <w:kern w:val="0"/>
          <w14:ligatures w14:val="none"/>
        </w:rPr>
        <w:t xml:space="preserve"> </w:t>
      </w:r>
      <w:r w:rsidRPr="00D533DD">
        <w:rPr>
          <w:rFonts w:eastAsia="Times New Roman" w:cs="Times New Roman"/>
          <w:kern w:val="0"/>
          <w14:ligatures w14:val="none"/>
        </w:rPr>
        <w:t>przez ludzi</w:t>
      </w:r>
      <w:r w:rsidR="006216B9">
        <w:rPr>
          <w:rFonts w:eastAsia="Times New Roman" w:cs="Times New Roman"/>
          <w:kern w:val="0"/>
          <w14:ligatures w14:val="none"/>
        </w:rPr>
        <w:t>.</w:t>
      </w:r>
      <w:r w:rsidR="006C2326" w:rsidRPr="00D97C08">
        <w:rPr>
          <w:rFonts w:eastAsia="Times New Roman" w:cs="Times New Roman"/>
          <w:kern w:val="0"/>
          <w14:ligatures w14:val="none"/>
        </w:rPr>
        <w:t xml:space="preserve"> Wyniki badań nie wykazały przekroczeń parametrów </w:t>
      </w:r>
      <w:r w:rsidR="006216B9">
        <w:rPr>
          <w:rFonts w:eastAsia="Times New Roman" w:cs="Times New Roman"/>
          <w:kern w:val="0"/>
          <w14:ligatures w14:val="none"/>
        </w:rPr>
        <w:t>fizykochemicznych</w:t>
      </w:r>
      <w:r w:rsidR="006C2326" w:rsidRPr="00D97C08">
        <w:rPr>
          <w:rFonts w:eastAsia="Times New Roman" w:cs="Times New Roman"/>
          <w:kern w:val="0"/>
          <w14:ligatures w14:val="none"/>
        </w:rPr>
        <w:t xml:space="preserve">. </w:t>
      </w:r>
    </w:p>
    <w:p w14:paraId="79389A35" w14:textId="5866FEBA" w:rsidR="005F077A" w:rsidRPr="00D533DD" w:rsidRDefault="005F077A" w:rsidP="00D533DD"/>
    <w:p w14:paraId="0B80CDCE" w14:textId="132AE8A4" w:rsidR="005F077A" w:rsidRPr="006216B9" w:rsidRDefault="006216B9" w:rsidP="006216B9">
      <w:pPr>
        <w:rPr>
          <w:b/>
          <w:bCs/>
          <w:u w:val="single"/>
        </w:rPr>
      </w:pPr>
      <w:r w:rsidRPr="00001D78">
        <w:rPr>
          <w:b/>
          <w:bCs/>
          <w:u w:val="single"/>
        </w:rPr>
        <w:t>Woda nadaje się do spożycia przez ludzi.</w:t>
      </w:r>
    </w:p>
    <w:p w14:paraId="141DC5C2" w14:textId="77777777" w:rsidR="00984327" w:rsidRDefault="00984327" w:rsidP="00984327">
      <w:pPr>
        <w:spacing w:before="0" w:after="0" w:line="240" w:lineRule="auto"/>
      </w:pPr>
    </w:p>
    <w:p w14:paraId="3D25F157" w14:textId="77777777" w:rsidR="006216B9" w:rsidRDefault="006216B9" w:rsidP="00984327">
      <w:pPr>
        <w:spacing w:before="0" w:after="0" w:line="240" w:lineRule="auto"/>
      </w:pPr>
    </w:p>
    <w:p w14:paraId="2D25B3F4" w14:textId="77777777" w:rsidR="006216B9" w:rsidRPr="006021D7" w:rsidRDefault="006216B9" w:rsidP="006216B9">
      <w:bookmarkStart w:id="1" w:name="_Hlk210213297"/>
      <w:bookmarkEnd w:id="0"/>
      <w:r w:rsidRPr="006021D7">
        <w:t>Ewa Sztuba</w:t>
      </w:r>
    </w:p>
    <w:p w14:paraId="1A7566FE" w14:textId="77777777" w:rsidR="006216B9" w:rsidRPr="00837319" w:rsidRDefault="006216B9" w:rsidP="006216B9">
      <w:pPr>
        <w:spacing w:line="240" w:lineRule="auto"/>
      </w:pPr>
      <w:bookmarkStart w:id="2" w:name="_Hlk210213281"/>
      <w:bookmarkEnd w:id="1"/>
      <w:r w:rsidRPr="006021D7">
        <w:t>Państwowy Powiatowy Inspekto</w:t>
      </w:r>
      <w:bookmarkEnd w:id="2"/>
      <w:r w:rsidRPr="006021D7">
        <w:t>r</w:t>
      </w:r>
      <w:r>
        <w:br/>
      </w:r>
      <w:r w:rsidRPr="006021D7">
        <w:t>Sanitarny w Mławie</w:t>
      </w:r>
    </w:p>
    <w:p w14:paraId="40283BF2" w14:textId="147D24FD" w:rsidR="00D861FD" w:rsidRPr="009C0110" w:rsidRDefault="00BE1759" w:rsidP="00984327">
      <w:r>
        <w:t>/dokument podpisany elektronicznie/</w:t>
      </w:r>
    </w:p>
    <w:sectPr w:rsidR="00D861FD" w:rsidRPr="009C0110" w:rsidSect="00967EFA">
      <w:footerReference w:type="default" r:id="rId11"/>
      <w:headerReference w:type="first" r:id="rId12"/>
      <w:footerReference w:type="first" r:id="rId13"/>
      <w:pgSz w:w="11906" w:h="16838"/>
      <w:pgMar w:top="141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6FAEA" w14:textId="77777777" w:rsidR="006B7918" w:rsidRDefault="006B7918" w:rsidP="007D0359">
      <w:r>
        <w:separator/>
      </w:r>
    </w:p>
  </w:endnote>
  <w:endnote w:type="continuationSeparator" w:id="0">
    <w:p w14:paraId="78DA6D82" w14:textId="77777777" w:rsidR="006B7918" w:rsidRDefault="006B7918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6612B262" w:rsidR="00D50D18" w:rsidRPr="00BA3BEA" w:rsidRDefault="00DF6E22" w:rsidP="007D035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523A2E" wp14:editId="0EA66C2F">
              <wp:simplePos x="0" y="0"/>
              <wp:positionH relativeFrom="column">
                <wp:posOffset>-1691</wp:posOffset>
              </wp:positionH>
              <wp:positionV relativeFrom="paragraph">
                <wp:posOffset>-156796</wp:posOffset>
              </wp:positionV>
              <wp:extent cx="5219206" cy="11876"/>
              <wp:effectExtent l="0" t="0" r="19685" b="26670"/>
              <wp:wrapNone/>
              <wp:docPr id="1934105144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206" cy="118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3DA480" id="Łącznik prosty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2.35pt" to="410.8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" strokecolor="black [3200]" strokeweight=".5pt">
              <v:stroke joinstyle="miter"/>
            </v:line>
          </w:pict>
        </mc:Fallback>
      </mc:AlternateContent>
    </w:r>
    <w:r w:rsidR="007D0359"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029B3198">
              <wp:simplePos x="0" y="0"/>
              <wp:positionH relativeFrom="margin">
                <wp:align>left</wp:align>
              </wp:positionH>
              <wp:positionV relativeFrom="paragraph">
                <wp:posOffset>-76769</wp:posOffset>
              </wp:positionV>
              <wp:extent cx="3308985" cy="1404620"/>
              <wp:effectExtent l="0" t="0" r="0" b="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4798BBD0" w:rsidR="00D50D18" w:rsidRPr="00DE1A38" w:rsidRDefault="00472D95" w:rsidP="007D0359">
                          <w:pPr>
                            <w:pStyle w:val="Bezodstpw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bookmarkStart w:id="3" w:name="_Hlk205297549"/>
                          <w:bookmarkStart w:id="4" w:name="_Hlk205297550"/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owiatowa</w:t>
                          </w:r>
                          <w:r w:rsidR="00AD4511"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ławie</w:t>
                          </w:r>
                        </w:p>
                        <w:bookmarkEnd w:id="3"/>
                        <w:bookmarkEnd w:id="4"/>
                        <w:p w14:paraId="3488F98C" w14:textId="09E19E36" w:rsidR="00F033BF" w:rsidRDefault="00472D95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 Maja 6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|  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proofErr w:type="gramEnd"/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Mława</w:t>
                          </w:r>
                        </w:p>
                        <w:p w14:paraId="2CD18943" w14:textId="2A8F139E" w:rsidR="00F033BF" w:rsidRDefault="00DE1A3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F033BF"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 654 35 73</w:t>
                          </w:r>
                        </w:p>
                        <w:p w14:paraId="29BFB0F8" w14:textId="0F5097CB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: sekretariat.psse.mlawa@sanepid.gov.pl</w:t>
                          </w:r>
                        </w:p>
                        <w:p w14:paraId="653F7255" w14:textId="65509051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472D95" w:rsidRPr="00472D95">
                            <w:rPr>
                              <w:sz w:val="16"/>
                              <w:szCs w:val="16"/>
                            </w:rPr>
                            <w:t>AE:PL-86784-46816-DBSVC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6.05pt;width:260.5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" filled="f" stroked="f">
              <v:textbox style="mso-fit-shape-to-text:t">
                <w:txbxContent>
                  <w:p w14:paraId="054717E9" w14:textId="4798BBD0" w:rsidR="00D50D18" w:rsidRPr="00DE1A38" w:rsidRDefault="00472D95" w:rsidP="007D0359">
                    <w:pPr>
                      <w:pStyle w:val="Bezodstpw"/>
                      <w:rPr>
                        <w:b/>
                        <w:bCs/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Powiatowa</w:t>
                    </w:r>
                    <w:r w:rsidR="00AD4511" w:rsidRPr="00DE1A38">
                      <w:rPr>
                        <w:b/>
                        <w:bCs/>
                        <w:sz w:val="16"/>
                        <w:szCs w:val="16"/>
                      </w:rPr>
                      <w:t xml:space="preserve"> Stacja Sanitarno-Epidemiologiczna w </w:t>
                    </w:r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Mławie</w:t>
                    </w:r>
                  </w:p>
                  <w:bookmarkEnd w:id="4"/>
                  <w:bookmarkEnd w:id="5"/>
                  <w:p w14:paraId="3488F98C" w14:textId="09E19E36" w:rsidR="00F033BF" w:rsidRDefault="00472D95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l. </w:t>
                    </w:r>
                    <w:r>
                      <w:rPr>
                        <w:sz w:val="16"/>
                        <w:szCs w:val="16"/>
                      </w:rPr>
                      <w:t>1 Maja 6</w:t>
                    </w:r>
                    <w:r w:rsidR="00837319">
                      <w:rPr>
                        <w:sz w:val="16"/>
                        <w:szCs w:val="16"/>
                      </w:rPr>
                      <w:t xml:space="preserve"> |  </w:t>
                    </w:r>
                    <w:r w:rsidR="00F033BF" w:rsidRPr="00F033BF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 w:rsidR="00F033BF"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="00AD4511">
                      <w:rPr>
                        <w:sz w:val="16"/>
                        <w:szCs w:val="16"/>
                      </w:rPr>
                      <w:t>00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Mława</w:t>
                    </w:r>
                  </w:p>
                  <w:p w14:paraId="2CD18943" w14:textId="2A8F139E" w:rsidR="00F033BF" w:rsidRDefault="00DE1A38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F033BF" w:rsidRPr="00227FB5">
                      <w:rPr>
                        <w:sz w:val="16"/>
                        <w:szCs w:val="16"/>
                      </w:rPr>
                      <w:t>+48</w:t>
                    </w:r>
                    <w:r w:rsidR="00472D95">
                      <w:rPr>
                        <w:sz w:val="16"/>
                        <w:szCs w:val="16"/>
                      </w:rPr>
                      <w:t> 654 35 73</w:t>
                    </w:r>
                  </w:p>
                  <w:p w14:paraId="29BFB0F8" w14:textId="0F5097CB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472D95">
                      <w:rPr>
                        <w:sz w:val="16"/>
                        <w:szCs w:val="16"/>
                      </w:rPr>
                      <w:t>: sekretariat.psse.mlawa@sanepid.gov.pl</w:t>
                    </w:r>
                  </w:p>
                  <w:p w14:paraId="653F7255" w14:textId="65509051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472D95" w:rsidRPr="00472D95">
                      <w:rPr>
                        <w:sz w:val="16"/>
                        <w:szCs w:val="16"/>
                      </w:rPr>
                      <w:t>AE:PL-86784-46816-DBSVC-1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FCFFE" w14:textId="77777777" w:rsidR="006B7918" w:rsidRDefault="006B7918" w:rsidP="007D0359">
      <w:r>
        <w:separator/>
      </w:r>
    </w:p>
  </w:footnote>
  <w:footnote w:type="continuationSeparator" w:id="0">
    <w:p w14:paraId="0A056170" w14:textId="77777777" w:rsidR="006B7918" w:rsidRDefault="006B7918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42BB60CE" w:rsidR="00D50D18" w:rsidRDefault="00D50D18" w:rsidP="007D0359">
    <w:pPr>
      <w:pStyle w:val="Nagwek"/>
    </w:pP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76A302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08B4"/>
    <w:multiLevelType w:val="hybridMultilevel"/>
    <w:tmpl w:val="72ACC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6368"/>
    <w:multiLevelType w:val="hybridMultilevel"/>
    <w:tmpl w:val="178CD5EA"/>
    <w:lvl w:ilvl="0" w:tplc="FD46004A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10DB"/>
    <w:multiLevelType w:val="hybridMultilevel"/>
    <w:tmpl w:val="ADA0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9E0"/>
    <w:multiLevelType w:val="hybridMultilevel"/>
    <w:tmpl w:val="B598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50C0"/>
    <w:multiLevelType w:val="hybridMultilevel"/>
    <w:tmpl w:val="F0B86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5413"/>
    <w:multiLevelType w:val="hybridMultilevel"/>
    <w:tmpl w:val="5D42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6D37"/>
    <w:multiLevelType w:val="hybridMultilevel"/>
    <w:tmpl w:val="7A0A36B4"/>
    <w:lvl w:ilvl="0" w:tplc="C1FEB9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DC76F24"/>
    <w:multiLevelType w:val="hybridMultilevel"/>
    <w:tmpl w:val="307EA16C"/>
    <w:lvl w:ilvl="0" w:tplc="1844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32C04"/>
    <w:multiLevelType w:val="hybridMultilevel"/>
    <w:tmpl w:val="97F2B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6926"/>
    <w:multiLevelType w:val="hybridMultilevel"/>
    <w:tmpl w:val="23106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6727"/>
    <w:multiLevelType w:val="hybridMultilevel"/>
    <w:tmpl w:val="34C28378"/>
    <w:lvl w:ilvl="0" w:tplc="1844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D20"/>
    <w:multiLevelType w:val="hybridMultilevel"/>
    <w:tmpl w:val="4AC8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33762"/>
    <w:multiLevelType w:val="hybridMultilevel"/>
    <w:tmpl w:val="E1201048"/>
    <w:lvl w:ilvl="0" w:tplc="1844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2047"/>
    <w:multiLevelType w:val="hybridMultilevel"/>
    <w:tmpl w:val="17E03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D276D"/>
    <w:multiLevelType w:val="hybridMultilevel"/>
    <w:tmpl w:val="69C88814"/>
    <w:lvl w:ilvl="0" w:tplc="1844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7472"/>
    <w:multiLevelType w:val="hybridMultilevel"/>
    <w:tmpl w:val="CFA47F9E"/>
    <w:lvl w:ilvl="0" w:tplc="4EF6BE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3EC0"/>
    <w:multiLevelType w:val="hybridMultilevel"/>
    <w:tmpl w:val="30C6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293032">
    <w:abstractNumId w:val="1"/>
  </w:num>
  <w:num w:numId="2" w16cid:durableId="1770154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2768887">
    <w:abstractNumId w:val="6"/>
  </w:num>
  <w:num w:numId="4" w16cid:durableId="138888972">
    <w:abstractNumId w:val="3"/>
  </w:num>
  <w:num w:numId="5" w16cid:durableId="127482449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1897623470">
    <w:abstractNumId w:val="15"/>
  </w:num>
  <w:num w:numId="7" w16cid:durableId="730810953">
    <w:abstractNumId w:val="4"/>
  </w:num>
  <w:num w:numId="8" w16cid:durableId="1695106680">
    <w:abstractNumId w:val="7"/>
  </w:num>
  <w:num w:numId="9" w16cid:durableId="1353994359">
    <w:abstractNumId w:val="11"/>
  </w:num>
  <w:num w:numId="10" w16cid:durableId="188372656">
    <w:abstractNumId w:val="18"/>
  </w:num>
  <w:num w:numId="11" w16cid:durableId="1429040033">
    <w:abstractNumId w:val="13"/>
  </w:num>
  <w:num w:numId="12" w16cid:durableId="1172598302">
    <w:abstractNumId w:val="10"/>
  </w:num>
  <w:num w:numId="13" w16cid:durableId="1651059611">
    <w:abstractNumId w:val="5"/>
  </w:num>
  <w:num w:numId="14" w16cid:durableId="1784571539">
    <w:abstractNumId w:val="14"/>
  </w:num>
  <w:num w:numId="15" w16cid:durableId="165756261">
    <w:abstractNumId w:val="12"/>
  </w:num>
  <w:num w:numId="16" w16cid:durableId="1490052471">
    <w:abstractNumId w:val="16"/>
  </w:num>
  <w:num w:numId="17" w16cid:durableId="2067339382">
    <w:abstractNumId w:val="9"/>
  </w:num>
  <w:num w:numId="18" w16cid:durableId="546258600">
    <w:abstractNumId w:val="17"/>
  </w:num>
  <w:num w:numId="19" w16cid:durableId="2130128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15C4A"/>
    <w:rsid w:val="000160B6"/>
    <w:rsid w:val="00016832"/>
    <w:rsid w:val="0002194F"/>
    <w:rsid w:val="00025AE4"/>
    <w:rsid w:val="00041484"/>
    <w:rsid w:val="00045FAB"/>
    <w:rsid w:val="0005000D"/>
    <w:rsid w:val="00055677"/>
    <w:rsid w:val="000614C8"/>
    <w:rsid w:val="00077CC1"/>
    <w:rsid w:val="00081264"/>
    <w:rsid w:val="00083CDC"/>
    <w:rsid w:val="0008403A"/>
    <w:rsid w:val="00086D83"/>
    <w:rsid w:val="00087385"/>
    <w:rsid w:val="000B39C6"/>
    <w:rsid w:val="000B7498"/>
    <w:rsid w:val="000B7C86"/>
    <w:rsid w:val="000C7FA9"/>
    <w:rsid w:val="000D7F92"/>
    <w:rsid w:val="000E1D0E"/>
    <w:rsid w:val="000F0D89"/>
    <w:rsid w:val="001049FA"/>
    <w:rsid w:val="00121026"/>
    <w:rsid w:val="0012147B"/>
    <w:rsid w:val="00132F5C"/>
    <w:rsid w:val="0013336A"/>
    <w:rsid w:val="00134538"/>
    <w:rsid w:val="001370B1"/>
    <w:rsid w:val="0014683F"/>
    <w:rsid w:val="001474AE"/>
    <w:rsid w:val="00165FFD"/>
    <w:rsid w:val="0017274F"/>
    <w:rsid w:val="001766F4"/>
    <w:rsid w:val="00190F23"/>
    <w:rsid w:val="00191A08"/>
    <w:rsid w:val="001A5CB5"/>
    <w:rsid w:val="001B0BCD"/>
    <w:rsid w:val="001B1318"/>
    <w:rsid w:val="001B4BFE"/>
    <w:rsid w:val="001C497C"/>
    <w:rsid w:val="001C73FA"/>
    <w:rsid w:val="001D4C8E"/>
    <w:rsid w:val="001D6A4B"/>
    <w:rsid w:val="00203F7B"/>
    <w:rsid w:val="0021240A"/>
    <w:rsid w:val="00227FB5"/>
    <w:rsid w:val="002309C1"/>
    <w:rsid w:val="00255795"/>
    <w:rsid w:val="00282C3F"/>
    <w:rsid w:val="002946FC"/>
    <w:rsid w:val="002A5558"/>
    <w:rsid w:val="002B2C29"/>
    <w:rsid w:val="002D208B"/>
    <w:rsid w:val="002E3F6D"/>
    <w:rsid w:val="003113AE"/>
    <w:rsid w:val="003245DF"/>
    <w:rsid w:val="003269B3"/>
    <w:rsid w:val="00336035"/>
    <w:rsid w:val="00337AB8"/>
    <w:rsid w:val="003604FD"/>
    <w:rsid w:val="003770DD"/>
    <w:rsid w:val="003A2863"/>
    <w:rsid w:val="003A3EB6"/>
    <w:rsid w:val="003B2CE7"/>
    <w:rsid w:val="003D4DE0"/>
    <w:rsid w:val="003E091F"/>
    <w:rsid w:val="00412D5F"/>
    <w:rsid w:val="00416DA1"/>
    <w:rsid w:val="0042134F"/>
    <w:rsid w:val="00423F59"/>
    <w:rsid w:val="004371D7"/>
    <w:rsid w:val="004424D5"/>
    <w:rsid w:val="00457244"/>
    <w:rsid w:val="004723E6"/>
    <w:rsid w:val="00472D95"/>
    <w:rsid w:val="004848CB"/>
    <w:rsid w:val="00484A75"/>
    <w:rsid w:val="00494322"/>
    <w:rsid w:val="00496983"/>
    <w:rsid w:val="00497D89"/>
    <w:rsid w:val="004B0EA2"/>
    <w:rsid w:val="004B0FCC"/>
    <w:rsid w:val="004B218C"/>
    <w:rsid w:val="004B248D"/>
    <w:rsid w:val="004B3BAD"/>
    <w:rsid w:val="004B5FEB"/>
    <w:rsid w:val="004C1239"/>
    <w:rsid w:val="004C2F19"/>
    <w:rsid w:val="004E5186"/>
    <w:rsid w:val="004F6FE4"/>
    <w:rsid w:val="00503715"/>
    <w:rsid w:val="005259D6"/>
    <w:rsid w:val="00533517"/>
    <w:rsid w:val="0055015D"/>
    <w:rsid w:val="005871CB"/>
    <w:rsid w:val="005908CA"/>
    <w:rsid w:val="0059635D"/>
    <w:rsid w:val="005A3F08"/>
    <w:rsid w:val="005B5260"/>
    <w:rsid w:val="005F060B"/>
    <w:rsid w:val="005F077A"/>
    <w:rsid w:val="00601ECC"/>
    <w:rsid w:val="006021D7"/>
    <w:rsid w:val="00620BB9"/>
    <w:rsid w:val="006216B9"/>
    <w:rsid w:val="0063435C"/>
    <w:rsid w:val="00635E3E"/>
    <w:rsid w:val="006569A3"/>
    <w:rsid w:val="00667BBD"/>
    <w:rsid w:val="00680BD2"/>
    <w:rsid w:val="006A0FE5"/>
    <w:rsid w:val="006A2956"/>
    <w:rsid w:val="006B7918"/>
    <w:rsid w:val="006C2326"/>
    <w:rsid w:val="006C2A8E"/>
    <w:rsid w:val="006D31CB"/>
    <w:rsid w:val="006D6176"/>
    <w:rsid w:val="006E6FE8"/>
    <w:rsid w:val="006F582D"/>
    <w:rsid w:val="006F6A5F"/>
    <w:rsid w:val="007000A3"/>
    <w:rsid w:val="007216ED"/>
    <w:rsid w:val="0073309E"/>
    <w:rsid w:val="00741E87"/>
    <w:rsid w:val="00745D32"/>
    <w:rsid w:val="007522E6"/>
    <w:rsid w:val="00760848"/>
    <w:rsid w:val="007703F9"/>
    <w:rsid w:val="0079608E"/>
    <w:rsid w:val="007B581C"/>
    <w:rsid w:val="007C44D4"/>
    <w:rsid w:val="007D0359"/>
    <w:rsid w:val="007E1DBF"/>
    <w:rsid w:val="007E398B"/>
    <w:rsid w:val="007E58B0"/>
    <w:rsid w:val="007E7405"/>
    <w:rsid w:val="007F621F"/>
    <w:rsid w:val="00803CB1"/>
    <w:rsid w:val="00805867"/>
    <w:rsid w:val="00812F75"/>
    <w:rsid w:val="00821ADF"/>
    <w:rsid w:val="00823859"/>
    <w:rsid w:val="00837319"/>
    <w:rsid w:val="00846EBF"/>
    <w:rsid w:val="0085627B"/>
    <w:rsid w:val="00860D1F"/>
    <w:rsid w:val="00882556"/>
    <w:rsid w:val="00884D99"/>
    <w:rsid w:val="0088558E"/>
    <w:rsid w:val="00896E1D"/>
    <w:rsid w:val="008B04F0"/>
    <w:rsid w:val="008B4D3F"/>
    <w:rsid w:val="008B54AB"/>
    <w:rsid w:val="008C1A9D"/>
    <w:rsid w:val="008C5DEF"/>
    <w:rsid w:val="008D7340"/>
    <w:rsid w:val="008E185F"/>
    <w:rsid w:val="008F3903"/>
    <w:rsid w:val="008F6088"/>
    <w:rsid w:val="008F7FBC"/>
    <w:rsid w:val="00904225"/>
    <w:rsid w:val="009068DD"/>
    <w:rsid w:val="009312A8"/>
    <w:rsid w:val="00933959"/>
    <w:rsid w:val="009408A5"/>
    <w:rsid w:val="00940F75"/>
    <w:rsid w:val="0094190A"/>
    <w:rsid w:val="009440A7"/>
    <w:rsid w:val="00951CB1"/>
    <w:rsid w:val="0096012A"/>
    <w:rsid w:val="00967EFA"/>
    <w:rsid w:val="00970092"/>
    <w:rsid w:val="00973E81"/>
    <w:rsid w:val="00976279"/>
    <w:rsid w:val="00977E7F"/>
    <w:rsid w:val="00984327"/>
    <w:rsid w:val="00984955"/>
    <w:rsid w:val="009A13E9"/>
    <w:rsid w:val="009B3598"/>
    <w:rsid w:val="009C0110"/>
    <w:rsid w:val="009C0681"/>
    <w:rsid w:val="009D5994"/>
    <w:rsid w:val="009F5C96"/>
    <w:rsid w:val="00A06A4F"/>
    <w:rsid w:val="00A11ED7"/>
    <w:rsid w:val="00A24F5F"/>
    <w:rsid w:val="00A27930"/>
    <w:rsid w:val="00A3232A"/>
    <w:rsid w:val="00A448CB"/>
    <w:rsid w:val="00A46E8F"/>
    <w:rsid w:val="00A47B3B"/>
    <w:rsid w:val="00A805BF"/>
    <w:rsid w:val="00A8122D"/>
    <w:rsid w:val="00A979D9"/>
    <w:rsid w:val="00AA171A"/>
    <w:rsid w:val="00AC3C55"/>
    <w:rsid w:val="00AC624F"/>
    <w:rsid w:val="00AD08FE"/>
    <w:rsid w:val="00AD4511"/>
    <w:rsid w:val="00AD7318"/>
    <w:rsid w:val="00AE020D"/>
    <w:rsid w:val="00AF5349"/>
    <w:rsid w:val="00B21227"/>
    <w:rsid w:val="00B2413C"/>
    <w:rsid w:val="00B53825"/>
    <w:rsid w:val="00B67090"/>
    <w:rsid w:val="00B72E4B"/>
    <w:rsid w:val="00B743BD"/>
    <w:rsid w:val="00B779BB"/>
    <w:rsid w:val="00B81ADC"/>
    <w:rsid w:val="00B9397D"/>
    <w:rsid w:val="00BA22BF"/>
    <w:rsid w:val="00BA3BEA"/>
    <w:rsid w:val="00BB5709"/>
    <w:rsid w:val="00BD303D"/>
    <w:rsid w:val="00BD4A42"/>
    <w:rsid w:val="00BE1759"/>
    <w:rsid w:val="00C21CAF"/>
    <w:rsid w:val="00C35769"/>
    <w:rsid w:val="00C52F46"/>
    <w:rsid w:val="00C676B7"/>
    <w:rsid w:val="00C67F0A"/>
    <w:rsid w:val="00C90EBE"/>
    <w:rsid w:val="00C9288E"/>
    <w:rsid w:val="00CB5FB5"/>
    <w:rsid w:val="00CC199F"/>
    <w:rsid w:val="00CD6EC8"/>
    <w:rsid w:val="00CD6EED"/>
    <w:rsid w:val="00CE3DB9"/>
    <w:rsid w:val="00CE56EE"/>
    <w:rsid w:val="00CE792F"/>
    <w:rsid w:val="00CF01C2"/>
    <w:rsid w:val="00CF0B98"/>
    <w:rsid w:val="00D16154"/>
    <w:rsid w:val="00D169CE"/>
    <w:rsid w:val="00D24D95"/>
    <w:rsid w:val="00D24DB8"/>
    <w:rsid w:val="00D50D18"/>
    <w:rsid w:val="00D533DD"/>
    <w:rsid w:val="00D560CF"/>
    <w:rsid w:val="00D70BA4"/>
    <w:rsid w:val="00D76867"/>
    <w:rsid w:val="00D816FD"/>
    <w:rsid w:val="00D861FD"/>
    <w:rsid w:val="00D9735A"/>
    <w:rsid w:val="00D97C08"/>
    <w:rsid w:val="00DB1EA4"/>
    <w:rsid w:val="00DB4B16"/>
    <w:rsid w:val="00DB5058"/>
    <w:rsid w:val="00DC22A4"/>
    <w:rsid w:val="00DC436E"/>
    <w:rsid w:val="00DC4DB3"/>
    <w:rsid w:val="00DC6CB6"/>
    <w:rsid w:val="00DD009E"/>
    <w:rsid w:val="00DD6AE1"/>
    <w:rsid w:val="00DE1A38"/>
    <w:rsid w:val="00DF6E22"/>
    <w:rsid w:val="00E11867"/>
    <w:rsid w:val="00E15987"/>
    <w:rsid w:val="00E252AC"/>
    <w:rsid w:val="00E3657B"/>
    <w:rsid w:val="00E412F5"/>
    <w:rsid w:val="00E4233F"/>
    <w:rsid w:val="00E4692F"/>
    <w:rsid w:val="00E54B3F"/>
    <w:rsid w:val="00E66AD4"/>
    <w:rsid w:val="00E7336D"/>
    <w:rsid w:val="00E819F2"/>
    <w:rsid w:val="00E82248"/>
    <w:rsid w:val="00E95E70"/>
    <w:rsid w:val="00EF582D"/>
    <w:rsid w:val="00F033BF"/>
    <w:rsid w:val="00F03B6B"/>
    <w:rsid w:val="00F05E7D"/>
    <w:rsid w:val="00F202CD"/>
    <w:rsid w:val="00F26B68"/>
    <w:rsid w:val="00F2731D"/>
    <w:rsid w:val="00F41DC7"/>
    <w:rsid w:val="00F42F8B"/>
    <w:rsid w:val="00F53F58"/>
    <w:rsid w:val="00F65BD8"/>
    <w:rsid w:val="00F66716"/>
    <w:rsid w:val="00F701D7"/>
    <w:rsid w:val="00F8321E"/>
    <w:rsid w:val="00F841F9"/>
    <w:rsid w:val="00F85B90"/>
    <w:rsid w:val="00F95CE1"/>
    <w:rsid w:val="00FD0630"/>
    <w:rsid w:val="00FD08B1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Poprawka">
    <w:name w:val="Revision"/>
    <w:hidden/>
    <w:uiPriority w:val="99"/>
    <w:semiHidden/>
    <w:rsid w:val="00D76867"/>
    <w:pPr>
      <w:spacing w:after="0" w:line="240" w:lineRule="auto"/>
    </w:pPr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DC436E"/>
    <w:pPr>
      <w:spacing w:before="0" w:after="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Mława - Aleksandra Kędzierska</cp:lastModifiedBy>
  <cp:revision>2</cp:revision>
  <dcterms:created xsi:type="dcterms:W3CDTF">2026-06-12T06:35:00Z</dcterms:created>
  <dcterms:modified xsi:type="dcterms:W3CDTF">2026-06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